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A9877" w14:textId="77777777" w:rsidR="00E7318A" w:rsidRDefault="00A84BEE" w:rsidP="001014D5">
      <w:pPr>
        <w:spacing w:line="276" w:lineRule="auto"/>
        <w:ind w:left="7080" w:firstLine="708"/>
        <w:rPr>
          <w:rFonts w:ascii="Tahoma" w:hAnsi="Tahoma" w:cs="Tahoma"/>
          <w:sz w:val="20"/>
        </w:rPr>
      </w:pPr>
      <w:bookmarkStart w:id="0" w:name="_Toc411087337"/>
      <w:r w:rsidRPr="00A84BEE">
        <w:rPr>
          <w:rFonts w:ascii="Tahoma" w:hAnsi="Tahoma" w:cs="Tahoma"/>
          <w:sz w:val="20"/>
        </w:rPr>
        <w:t>Zał. nr 7</w:t>
      </w:r>
      <w:bookmarkEnd w:id="0"/>
      <w:r w:rsidRPr="00A84BE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o </w:t>
      </w:r>
      <w:r w:rsidR="00E7318A">
        <w:rPr>
          <w:rFonts w:ascii="Tahoma" w:hAnsi="Tahoma" w:cs="Tahoma"/>
          <w:sz w:val="20"/>
        </w:rPr>
        <w:t>SIWZ</w:t>
      </w:r>
    </w:p>
    <w:p w14:paraId="4EE7FDC6" w14:textId="77777777" w:rsidR="00865C1D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14:paraId="34FF682D" w14:textId="77777777" w:rsidR="00865C1D" w:rsidRPr="00A84BEE" w:rsidRDefault="00865C1D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p w14:paraId="454C589E" w14:textId="77777777" w:rsidR="00A84BEE" w:rsidRPr="00A84BEE" w:rsidRDefault="000B5CE4" w:rsidP="002075B4">
      <w:pPr>
        <w:spacing w:line="276" w:lineRule="aut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WYKAZ USŁUG</w:t>
      </w:r>
      <w:r w:rsidR="00A84BEE" w:rsidRPr="00A84BEE">
        <w:rPr>
          <w:rFonts w:ascii="Tahoma" w:hAnsi="Tahoma" w:cs="Tahoma"/>
          <w:b/>
          <w:sz w:val="20"/>
        </w:rPr>
        <w:t xml:space="preserve"> GŁÓWNYCH</w:t>
      </w:r>
    </w:p>
    <w:p w14:paraId="1CF0902C" w14:textId="77777777" w:rsidR="00A84BEE" w:rsidRPr="00A84BEE" w:rsidRDefault="00A84BEE" w:rsidP="001014D5">
      <w:pPr>
        <w:spacing w:line="276" w:lineRule="auto"/>
        <w:rPr>
          <w:rFonts w:ascii="Tahoma" w:hAnsi="Tahoma" w:cs="Tahoma"/>
          <w:sz w:val="20"/>
        </w:rPr>
      </w:pPr>
    </w:p>
    <w:p w14:paraId="53D7BB9A" w14:textId="77777777"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388"/>
        <w:gridCol w:w="2127"/>
        <w:gridCol w:w="2551"/>
      </w:tblGrid>
      <w:tr w:rsidR="00A84BEE" w:rsidRPr="00A84BEE" w14:paraId="44230846" w14:textId="77777777" w:rsidTr="002E0F65">
        <w:trPr>
          <w:trHeight w:val="819"/>
        </w:trPr>
        <w:tc>
          <w:tcPr>
            <w:tcW w:w="562" w:type="dxa"/>
          </w:tcPr>
          <w:p w14:paraId="1644F810" w14:textId="77777777"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694" w:type="dxa"/>
          </w:tcPr>
          <w:p w14:paraId="6EED2D9D" w14:textId="77777777" w:rsid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>Zakres i przedmiot zrealizowanego/ realizowanego zamówienia;</w:t>
            </w:r>
          </w:p>
          <w:p w14:paraId="1BFBDBE5" w14:textId="77777777" w:rsidR="00E6330F" w:rsidRPr="00A84BEE" w:rsidRDefault="00E6330F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(w zakresie określonym w rozdziale IX ust. 1 pkt</w:t>
            </w:r>
            <w:r w:rsidR="009712F7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1)</w:t>
            </w:r>
          </w:p>
        </w:tc>
        <w:tc>
          <w:tcPr>
            <w:tcW w:w="1388" w:type="dxa"/>
          </w:tcPr>
          <w:p w14:paraId="282F9D69" w14:textId="77777777" w:rsidR="00A84BEE" w:rsidRPr="00A84BEE" w:rsidRDefault="00ED2B62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artość zamówienia (</w:t>
            </w:r>
            <w:r w:rsidR="000D4201">
              <w:rPr>
                <w:rFonts w:ascii="Tahoma" w:hAnsi="Tahoma" w:cs="Tahoma"/>
                <w:b/>
                <w:sz w:val="20"/>
              </w:rPr>
              <w:t>brutto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t>) w PLN</w:t>
            </w:r>
            <w:r w:rsidR="00A84BEE" w:rsidRPr="00A84BEE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127" w:type="dxa"/>
          </w:tcPr>
          <w:p w14:paraId="45B687FB" w14:textId="77777777"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Data (dzień, miesiąc, rok) </w:t>
            </w:r>
            <w:r w:rsidR="00A26CBA">
              <w:rPr>
                <w:rFonts w:ascii="Tahoma" w:hAnsi="Tahoma" w:cs="Tahoma"/>
                <w:b/>
                <w:sz w:val="20"/>
              </w:rPr>
              <w:t xml:space="preserve">rozpoczęcia i </w:t>
            </w:r>
            <w:r w:rsidRPr="00A84BEE">
              <w:rPr>
                <w:rFonts w:ascii="Tahoma" w:hAnsi="Tahoma" w:cs="Tahoma"/>
                <w:b/>
                <w:sz w:val="20"/>
              </w:rPr>
              <w:t>zakończenia realizacji zamówienia</w:t>
            </w:r>
          </w:p>
          <w:p w14:paraId="068B82ED" w14:textId="77777777" w:rsidR="00A84BEE" w:rsidRPr="00A84BEE" w:rsidRDefault="00A84BEE" w:rsidP="002075B4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51" w:type="dxa"/>
          </w:tcPr>
          <w:p w14:paraId="312A704D" w14:textId="77777777" w:rsidR="00A84BEE" w:rsidRPr="00A84BEE" w:rsidRDefault="00A84BEE" w:rsidP="00A868AF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A84BEE">
              <w:rPr>
                <w:rFonts w:ascii="Tahoma" w:hAnsi="Tahoma" w:cs="Tahoma"/>
                <w:b/>
                <w:sz w:val="20"/>
              </w:rPr>
              <w:t xml:space="preserve">Nazwa i adres, Zamawiającego na którego rzecz zamówienie jest/było </w:t>
            </w:r>
            <w:r w:rsidR="00A868AF">
              <w:rPr>
                <w:rFonts w:ascii="Tahoma" w:hAnsi="Tahoma" w:cs="Tahoma"/>
                <w:b/>
                <w:sz w:val="20"/>
              </w:rPr>
              <w:t>realizowane</w:t>
            </w:r>
          </w:p>
        </w:tc>
      </w:tr>
      <w:tr w:rsidR="002E0F65" w:rsidRPr="00A84BEE" w14:paraId="70954F3D" w14:textId="77777777" w:rsidTr="002E0F65">
        <w:tc>
          <w:tcPr>
            <w:tcW w:w="562" w:type="dxa"/>
          </w:tcPr>
          <w:p w14:paraId="0F013827" w14:textId="77777777" w:rsidR="002E0F65" w:rsidRPr="00F956EB" w:rsidRDefault="002E0F65" w:rsidP="0088065F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 w:rsidRPr="00F956EB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694" w:type="dxa"/>
          </w:tcPr>
          <w:p w14:paraId="3CD3F806" w14:textId="77777777" w:rsidR="002E0F65" w:rsidRDefault="002E0F65" w:rsidP="0088065F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14:paraId="2ADEDF70" w14:textId="77777777" w:rsidR="002E0F65" w:rsidRDefault="002E0F65" w:rsidP="002E0F65">
            <w:pPr>
              <w:pStyle w:val="Akapitzlist"/>
              <w:tabs>
                <w:tab w:val="left" w:pos="-79"/>
                <w:tab w:val="left" w:pos="63"/>
              </w:tabs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olegająca na</w:t>
            </w:r>
          </w:p>
          <w:p w14:paraId="432E9CAF" w14:textId="77777777" w:rsidR="002E0F65" w:rsidRPr="002E0F65" w:rsidRDefault="002E0F65" w:rsidP="002E0F65">
            <w:pPr>
              <w:pStyle w:val="Akapitzlist"/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u i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przeprowadzeniu TAK </w:t>
            </w:r>
            <w:r w:rsidRPr="002E0F65"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Pr="002E0F65">
              <w:sym w:font="Symbol" w:char="F07F"/>
            </w:r>
          </w:p>
          <w:p w14:paraId="6E3DCCF9" w14:textId="4E3C26A8" w:rsidR="002E0F65" w:rsidRDefault="007C67F0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yklu zajęć</w:t>
            </w:r>
            <w:r w:rsidR="00AF66E3">
              <w:rPr>
                <w:rFonts w:ascii="Tahoma" w:hAnsi="Tahoma" w:cs="Tahoma"/>
                <w:sz w:val="18"/>
                <w:szCs w:val="18"/>
              </w:rPr>
              <w:t xml:space="preserve"> z języka polskiego</w:t>
            </w:r>
            <w:r w:rsidR="002E0F6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E0F65"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 w:rsidR="002E0F65">
              <w:sym w:font="Symbol" w:char="F07F"/>
            </w:r>
            <w:r w:rsidR="002E0F65"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="002E0F65">
              <w:sym w:font="Symbol" w:char="F07F"/>
            </w:r>
          </w:p>
          <w:p w14:paraId="53ED5FC5" w14:textId="416B4F95" w:rsidR="002E0F65" w:rsidRDefault="00AF66E3" w:rsidP="002E0F65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la minimum 3</w:t>
            </w:r>
            <w:r w:rsidR="002E0F65">
              <w:rPr>
                <w:rFonts w:ascii="Tahoma" w:hAnsi="Tahoma" w:cs="Tahoma"/>
                <w:sz w:val="18"/>
                <w:szCs w:val="18"/>
              </w:rPr>
              <w:t xml:space="preserve"> grup </w:t>
            </w:r>
          </w:p>
          <w:p w14:paraId="547FF762" w14:textId="77777777" w:rsidR="007C67F0" w:rsidRDefault="007C67F0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14:paraId="4C425D3E" w14:textId="34D15792" w:rsidR="007C67F0" w:rsidRPr="00252DEB" w:rsidRDefault="007C67F0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C67F0">
              <w:rPr>
                <w:rFonts w:ascii="Tahoma" w:hAnsi="Tahoma" w:cs="Tahoma"/>
                <w:sz w:val="18"/>
                <w:szCs w:val="18"/>
              </w:rPr>
              <w:t xml:space="preserve">przy liczbie uczestników w jednej grupie </w:t>
            </w:r>
            <w:r w:rsidR="00AF66E3">
              <w:rPr>
                <w:rFonts w:ascii="Tahoma" w:hAnsi="Tahoma" w:cs="Tahoma"/>
                <w:sz w:val="18"/>
                <w:szCs w:val="18"/>
              </w:rPr>
              <w:t>minimum 2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52DEB">
              <w:rPr>
                <w:rFonts w:ascii="Tahoma" w:hAnsi="Tahoma" w:cs="Tahoma"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14:paraId="28FFE9EB" w14:textId="77777777" w:rsidR="00252DEB" w:rsidRDefault="00252DEB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7CBDA067" w14:textId="377D71C7" w:rsidR="007C67F0" w:rsidRDefault="00252DEB" w:rsidP="007C67F0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przez cykl zajęć Wykonawca rozumie: zorganizowanie i przeprowad</w:t>
            </w:r>
            <w:r w:rsidR="007D3E8A">
              <w:rPr>
                <w:rFonts w:ascii="Tahoma" w:hAnsi="Tahoma" w:cs="Tahoma"/>
                <w:sz w:val="18"/>
                <w:szCs w:val="18"/>
              </w:rPr>
              <w:t>zenie szkolenia z języka polskiego</w:t>
            </w:r>
            <w:r w:rsidR="00AF66E3">
              <w:rPr>
                <w:rFonts w:ascii="Tahoma" w:hAnsi="Tahoma" w:cs="Tahoma"/>
                <w:sz w:val="18"/>
                <w:szCs w:val="18"/>
              </w:rPr>
              <w:t xml:space="preserve"> trwającego co najmniej 60</w:t>
            </w:r>
            <w:r>
              <w:rPr>
                <w:rFonts w:ascii="Tahoma" w:hAnsi="Tahoma" w:cs="Tahoma"/>
                <w:sz w:val="18"/>
                <w:szCs w:val="18"/>
              </w:rPr>
              <w:t xml:space="preserve"> godzin lekcyjnych, przy czym godzina lekcyjna to 45 minut </w:t>
            </w:r>
          </w:p>
          <w:p w14:paraId="11BF8CED" w14:textId="77777777" w:rsidR="002E0F65" w:rsidRPr="00252DEB" w:rsidRDefault="00252DEB" w:rsidP="00252DEB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</w:tc>
        <w:tc>
          <w:tcPr>
            <w:tcW w:w="1388" w:type="dxa"/>
          </w:tcPr>
          <w:p w14:paraId="7C8E1D29" w14:textId="77777777"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14:paraId="7301AF85" w14:textId="77777777"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14:paraId="22B76473" w14:textId="77777777" w:rsidR="002E0F65" w:rsidRPr="00A84BEE" w:rsidRDefault="002E0F65" w:rsidP="0088065F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A84BEE" w:rsidRPr="00A84BEE" w14:paraId="09998407" w14:textId="77777777" w:rsidTr="002E0F65">
        <w:tc>
          <w:tcPr>
            <w:tcW w:w="562" w:type="dxa"/>
          </w:tcPr>
          <w:p w14:paraId="2B0DD198" w14:textId="77777777" w:rsidR="00A84BEE" w:rsidRPr="00F956EB" w:rsidRDefault="002E0F65" w:rsidP="00A84BEE">
            <w:pPr>
              <w:spacing w:line="276" w:lineRule="auto"/>
              <w:jc w:val="right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694" w:type="dxa"/>
          </w:tcPr>
          <w:p w14:paraId="4C2E8691" w14:textId="77777777" w:rsidR="00C37E76" w:rsidRDefault="00C37E76" w:rsidP="00C37E76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/>
              <w:rPr>
                <w:rFonts w:ascii="Tahoma" w:hAnsi="Tahoma" w:cs="Tahoma"/>
                <w:sz w:val="18"/>
                <w:szCs w:val="18"/>
              </w:rPr>
            </w:pPr>
          </w:p>
          <w:p w14:paraId="39C9BE34" w14:textId="77777777" w:rsidR="00AF66E3" w:rsidRDefault="00AF66E3" w:rsidP="00AF66E3">
            <w:pPr>
              <w:pStyle w:val="Akapitzlist"/>
              <w:tabs>
                <w:tab w:val="left" w:pos="-79"/>
                <w:tab w:val="left" w:pos="63"/>
              </w:tabs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ługa polegająca na</w:t>
            </w:r>
          </w:p>
          <w:p w14:paraId="0B929B5F" w14:textId="77777777" w:rsidR="00AF66E3" w:rsidRPr="002E0F65" w:rsidRDefault="00AF66E3" w:rsidP="00AF66E3">
            <w:pPr>
              <w:pStyle w:val="Akapitzlist"/>
              <w:spacing w:line="276" w:lineRule="auto"/>
              <w:ind w:left="0" w:firstLine="3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organizowaniu i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przeprowadzeniu TAK </w:t>
            </w:r>
            <w:r w:rsidRPr="002E0F65"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 w:rsidRPr="002E0F65">
              <w:sym w:font="Symbol" w:char="F07F"/>
            </w:r>
          </w:p>
          <w:p w14:paraId="125F541F" w14:textId="77777777" w:rsidR="00AF66E3" w:rsidRDefault="00AF66E3" w:rsidP="00AF66E3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yklu zajęć z języka polskiego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</w:p>
          <w:p w14:paraId="6E2ADD1C" w14:textId="77777777" w:rsidR="00AF66E3" w:rsidRDefault="00AF66E3" w:rsidP="00AF66E3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la minimum 3 grup </w:t>
            </w:r>
          </w:p>
          <w:p w14:paraId="7D716FAF" w14:textId="77777777" w:rsidR="00AF66E3" w:rsidRDefault="00AF66E3" w:rsidP="00AF66E3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14:paraId="03D677CD" w14:textId="77777777" w:rsidR="00AF66E3" w:rsidRPr="00252DEB" w:rsidRDefault="00AF66E3" w:rsidP="00AF66E3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7C67F0">
              <w:rPr>
                <w:rFonts w:ascii="Tahoma" w:hAnsi="Tahoma" w:cs="Tahoma"/>
                <w:sz w:val="18"/>
                <w:szCs w:val="18"/>
              </w:rPr>
              <w:t xml:space="preserve">przy liczbie uczestników w jednej grup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minimum 2 osoby </w:t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  <w:r>
              <w:t xml:space="preserve"> </w:t>
            </w:r>
          </w:p>
          <w:p w14:paraId="55BEA440" w14:textId="77777777" w:rsidR="00AF66E3" w:rsidRDefault="00AF66E3" w:rsidP="00AF66E3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14:paraId="0DB00E9C" w14:textId="4864A8CC" w:rsidR="00AF66E3" w:rsidRDefault="00AF66E3" w:rsidP="00AF66E3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przez cykl zajęć Wykonawca rozumie: zorganizowanie i przeprowadzenie szkolenia z </w:t>
            </w:r>
            <w:r w:rsidR="007D3E8A">
              <w:rPr>
                <w:rFonts w:ascii="Tahoma" w:hAnsi="Tahoma" w:cs="Tahoma"/>
                <w:sz w:val="18"/>
                <w:szCs w:val="18"/>
              </w:rPr>
              <w:lastRenderedPageBreak/>
              <w:t>języka polskiego</w:t>
            </w:r>
            <w:bookmarkStart w:id="1" w:name="_GoBack"/>
            <w:bookmarkEnd w:id="1"/>
            <w:r>
              <w:rPr>
                <w:rFonts w:ascii="Tahoma" w:hAnsi="Tahoma" w:cs="Tahoma"/>
                <w:sz w:val="18"/>
                <w:szCs w:val="18"/>
              </w:rPr>
              <w:t xml:space="preserve"> trwającego co najmniej 60 godzin lekcyjnych, przy czym godzina lekcyjna to 45 minut </w:t>
            </w:r>
          </w:p>
          <w:p w14:paraId="003BBA77" w14:textId="362D249B" w:rsidR="00A84BEE" w:rsidRPr="00A868AF" w:rsidRDefault="00AF66E3" w:rsidP="00AF66E3">
            <w:pPr>
              <w:pStyle w:val="Akapitzlist"/>
              <w:tabs>
                <w:tab w:val="left" w:pos="0"/>
                <w:tab w:val="left" w:pos="63"/>
              </w:tabs>
              <w:spacing w:line="276" w:lineRule="auto"/>
              <w:ind w:left="346" w:hanging="346"/>
              <w:rPr>
                <w:rFonts w:ascii="Tahoma" w:hAnsi="Tahoma" w:cs="Tahoma"/>
                <w:sz w:val="18"/>
                <w:szCs w:val="18"/>
              </w:rPr>
            </w:pPr>
            <w:r w:rsidRPr="002E0F65">
              <w:rPr>
                <w:rFonts w:ascii="Tahoma" w:hAnsi="Tahoma" w:cs="Tahoma"/>
                <w:sz w:val="18"/>
                <w:szCs w:val="18"/>
              </w:rPr>
              <w:t xml:space="preserve">TAK </w:t>
            </w:r>
            <w:r>
              <w:sym w:font="Symbol" w:char="F07F"/>
            </w:r>
            <w:r w:rsidRPr="002E0F65">
              <w:rPr>
                <w:rFonts w:ascii="Tahoma" w:hAnsi="Tahoma" w:cs="Tahoma"/>
                <w:sz w:val="18"/>
                <w:szCs w:val="18"/>
              </w:rPr>
              <w:t xml:space="preserve"> NIE </w:t>
            </w:r>
            <w:r>
              <w:sym w:font="Symbol" w:char="F07F"/>
            </w:r>
          </w:p>
        </w:tc>
        <w:tc>
          <w:tcPr>
            <w:tcW w:w="1388" w:type="dxa"/>
          </w:tcPr>
          <w:p w14:paraId="0E6D0761" w14:textId="77777777"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2127" w:type="dxa"/>
          </w:tcPr>
          <w:p w14:paraId="07C0C4CC" w14:textId="75938C81" w:rsidR="00AF66E3" w:rsidRDefault="00AF66E3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  <w:p w14:paraId="005C6437" w14:textId="77777777" w:rsidR="00AF66E3" w:rsidRPr="00AF66E3" w:rsidRDefault="00AF66E3" w:rsidP="00AF66E3">
            <w:pPr>
              <w:rPr>
                <w:rFonts w:ascii="Tahoma" w:hAnsi="Tahoma" w:cs="Tahoma"/>
                <w:sz w:val="20"/>
              </w:rPr>
            </w:pPr>
          </w:p>
          <w:p w14:paraId="38822348" w14:textId="737D3DA9" w:rsidR="00AF66E3" w:rsidRDefault="00AF66E3" w:rsidP="00AF66E3">
            <w:pPr>
              <w:rPr>
                <w:rFonts w:ascii="Tahoma" w:hAnsi="Tahoma" w:cs="Tahoma"/>
                <w:sz w:val="20"/>
              </w:rPr>
            </w:pPr>
          </w:p>
          <w:p w14:paraId="26B378A1" w14:textId="77777777" w:rsidR="00A84BEE" w:rsidRPr="00AF66E3" w:rsidRDefault="00A84BEE" w:rsidP="00AF66E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2551" w:type="dxa"/>
          </w:tcPr>
          <w:p w14:paraId="094A7C91" w14:textId="77777777" w:rsidR="00A84BEE" w:rsidRPr="00A84BEE" w:rsidRDefault="00A84BEE" w:rsidP="00A84BEE">
            <w:pPr>
              <w:spacing w:line="276" w:lineRule="auto"/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14:paraId="616AB2CD" w14:textId="77777777" w:rsidR="003C15F3" w:rsidRPr="00EB2423" w:rsidRDefault="00EB2423" w:rsidP="00EB2423">
      <w:pPr>
        <w:spacing w:line="276" w:lineRule="auto"/>
        <w:rPr>
          <w:rFonts w:ascii="Tahoma" w:hAnsi="Tahoma" w:cs="Tahoma"/>
          <w:i/>
          <w:sz w:val="18"/>
          <w:szCs w:val="18"/>
        </w:rPr>
      </w:pPr>
      <w:r w:rsidRPr="00EB2423">
        <w:rPr>
          <w:rFonts w:ascii="Tahoma" w:hAnsi="Tahoma" w:cs="Tahoma"/>
          <w:i/>
          <w:sz w:val="18"/>
          <w:szCs w:val="18"/>
        </w:rPr>
        <w:t>*Wykonawca załącza dowody, że wykazane w wykazie usługi zostały wykonane lub są wykonywane należycie.</w:t>
      </w:r>
    </w:p>
    <w:p w14:paraId="555A3F97" w14:textId="77777777" w:rsidR="003C15F3" w:rsidRDefault="003C15F3" w:rsidP="00A84BE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14:paraId="02465D19" w14:textId="77777777" w:rsidR="003C15F3" w:rsidRDefault="003C15F3" w:rsidP="00A84BEE">
      <w:pPr>
        <w:spacing w:line="276" w:lineRule="auto"/>
        <w:jc w:val="right"/>
        <w:rPr>
          <w:rFonts w:ascii="Tahoma" w:hAnsi="Tahoma" w:cs="Tahoma"/>
          <w:sz w:val="18"/>
          <w:szCs w:val="18"/>
        </w:rPr>
      </w:pPr>
    </w:p>
    <w:p w14:paraId="606E485E" w14:textId="77777777" w:rsidR="00A84BEE" w:rsidRPr="00A84BEE" w:rsidRDefault="00A84BEE" w:rsidP="00A84BEE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sz w:val="20"/>
        </w:rPr>
        <w:t>………………………………………………</w:t>
      </w:r>
    </w:p>
    <w:p w14:paraId="01DB3883" w14:textId="77777777" w:rsidR="009A0A70" w:rsidRDefault="00A84BEE" w:rsidP="00A84BEE">
      <w:pPr>
        <w:spacing w:line="276" w:lineRule="auto"/>
        <w:jc w:val="right"/>
        <w:rPr>
          <w:rFonts w:ascii="Tahoma" w:hAnsi="Tahoma" w:cs="Tahoma"/>
          <w:i/>
          <w:sz w:val="20"/>
        </w:rPr>
      </w:pPr>
      <w:r w:rsidRPr="00A84BEE">
        <w:rPr>
          <w:rFonts w:ascii="Tahoma" w:hAnsi="Tahoma" w:cs="Tahoma"/>
          <w:i/>
          <w:sz w:val="20"/>
        </w:rPr>
        <w:t xml:space="preserve">pieczęć i podpis osoby upoważnionej </w:t>
      </w:r>
    </w:p>
    <w:p w14:paraId="5213B575" w14:textId="77777777" w:rsidR="00F72AA1" w:rsidRDefault="00A84BEE" w:rsidP="001014D5">
      <w:pPr>
        <w:spacing w:line="276" w:lineRule="auto"/>
        <w:jc w:val="right"/>
        <w:rPr>
          <w:rFonts w:ascii="Tahoma" w:hAnsi="Tahoma" w:cs="Tahoma"/>
          <w:sz w:val="20"/>
        </w:rPr>
      </w:pPr>
      <w:r w:rsidRPr="00A84BEE">
        <w:rPr>
          <w:rFonts w:ascii="Tahoma" w:hAnsi="Tahoma" w:cs="Tahoma"/>
          <w:i/>
          <w:sz w:val="20"/>
        </w:rPr>
        <w:t>do reprezentowania Wykonawcy</w:t>
      </w:r>
    </w:p>
    <w:sectPr w:rsidR="00F72AA1" w:rsidSect="003B75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E77D" w14:textId="77777777" w:rsidR="00790B6A" w:rsidRDefault="00790B6A">
      <w:r>
        <w:separator/>
      </w:r>
    </w:p>
  </w:endnote>
  <w:endnote w:type="continuationSeparator" w:id="0">
    <w:p w14:paraId="459AB82F" w14:textId="77777777" w:rsidR="00790B6A" w:rsidRDefault="0079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7D94B" w14:textId="77777777" w:rsidR="00111DF3" w:rsidRPr="00DD3F9B" w:rsidRDefault="00E35AFF">
    <w:pPr>
      <w:pStyle w:val="Stopka"/>
      <w:jc w:val="center"/>
      <w:rPr>
        <w:rFonts w:ascii="Tahoma" w:hAnsi="Tahoma" w:cs="Tahoma"/>
        <w:sz w:val="20"/>
      </w:rPr>
    </w:pPr>
    <w:r w:rsidRPr="00FF3226">
      <w:rPr>
        <w:rStyle w:val="Numerstrony"/>
        <w:rFonts w:ascii="Tahoma" w:hAnsi="Tahoma" w:cs="Tahoma"/>
        <w:sz w:val="20"/>
      </w:rPr>
      <w:fldChar w:fldCharType="begin"/>
    </w:r>
    <w:r w:rsidR="00111DF3" w:rsidRPr="00FF3226">
      <w:rPr>
        <w:rStyle w:val="Numerstrony"/>
        <w:rFonts w:ascii="Tahoma" w:hAnsi="Tahoma" w:cs="Tahoma"/>
        <w:sz w:val="20"/>
      </w:rPr>
      <w:instrText xml:space="preserve"> PAGE </w:instrText>
    </w:r>
    <w:r w:rsidRPr="00FF3226">
      <w:rPr>
        <w:rStyle w:val="Numerstrony"/>
        <w:rFonts w:ascii="Tahoma" w:hAnsi="Tahoma" w:cs="Tahoma"/>
        <w:sz w:val="20"/>
      </w:rPr>
      <w:fldChar w:fldCharType="separate"/>
    </w:r>
    <w:r w:rsidR="007D3E8A">
      <w:rPr>
        <w:rStyle w:val="Numerstrony"/>
        <w:rFonts w:ascii="Tahoma" w:hAnsi="Tahoma" w:cs="Tahoma"/>
        <w:noProof/>
        <w:sz w:val="20"/>
      </w:rPr>
      <w:t>2</w:t>
    </w:r>
    <w:r w:rsidRPr="00FF3226">
      <w:rPr>
        <w:rStyle w:val="Numerstrony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BB3D5" w14:textId="77777777" w:rsidR="00111DF3" w:rsidRDefault="00E35AFF">
    <w:pPr>
      <w:pStyle w:val="Stopka"/>
      <w:jc w:val="right"/>
    </w:pPr>
    <w:r>
      <w:fldChar w:fldCharType="begin"/>
    </w:r>
    <w:r w:rsidR="00296E48">
      <w:instrText>PAGE   \* MERGEFORMAT</w:instrText>
    </w:r>
    <w:r>
      <w:fldChar w:fldCharType="separate"/>
    </w:r>
    <w:r w:rsidR="007D3E8A">
      <w:rPr>
        <w:noProof/>
      </w:rPr>
      <w:t>1</w:t>
    </w:r>
    <w:r>
      <w:rPr>
        <w:noProof/>
      </w:rPr>
      <w:fldChar w:fldCharType="end"/>
    </w:r>
  </w:p>
  <w:p w14:paraId="0D6EA9DE" w14:textId="77777777" w:rsidR="00111DF3" w:rsidRPr="007E32D2" w:rsidRDefault="00111DF3" w:rsidP="00700606">
    <w:pPr>
      <w:pStyle w:val="Stopka"/>
      <w:rPr>
        <w:u w:val="single"/>
      </w:rPr>
    </w:pPr>
    <w:r>
      <w:rPr>
        <w:noProof/>
        <w:u w:val="single"/>
      </w:rPr>
      <w:drawing>
        <wp:inline distT="0" distB="0" distL="0" distR="0" wp14:anchorId="42A8C8BA" wp14:editId="60296FB8">
          <wp:extent cx="1511300" cy="679450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6A531" w14:textId="77777777" w:rsidR="00790B6A" w:rsidRDefault="00790B6A">
      <w:r>
        <w:separator/>
      </w:r>
    </w:p>
  </w:footnote>
  <w:footnote w:type="continuationSeparator" w:id="0">
    <w:p w14:paraId="0C7174D6" w14:textId="77777777" w:rsidR="00790B6A" w:rsidRDefault="00790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5C4ED" w14:textId="77777777" w:rsidR="00111DF3" w:rsidRPr="008F161F" w:rsidRDefault="00111DF3">
    <w:pPr>
      <w:pStyle w:val="Nagwek"/>
      <w:rPr>
        <w:rFonts w:ascii="Tahoma" w:hAnsi="Tahoma" w:cs="Tahoma"/>
        <w:sz w:val="20"/>
      </w:rPr>
    </w:pPr>
    <w:r w:rsidRPr="008F161F">
      <w:rPr>
        <w:rFonts w:ascii="Tahoma" w:hAnsi="Tahoma" w:cs="Tahoma"/>
        <w:sz w:val="20"/>
      </w:rPr>
      <w:t>Ins</w:t>
    </w:r>
    <w:r w:rsidR="00E76133">
      <w:rPr>
        <w:rFonts w:ascii="Tahoma" w:hAnsi="Tahoma" w:cs="Tahoma"/>
        <w:sz w:val="20"/>
      </w:rPr>
      <w:t>tytut Lotnictwa postępowanie nr 164</w:t>
    </w:r>
    <w:r w:rsidRPr="008F161F">
      <w:rPr>
        <w:rFonts w:ascii="Tahoma" w:hAnsi="Tahoma" w:cs="Tahoma"/>
        <w:sz w:val="20"/>
      </w:rPr>
      <w:t>/DE/Z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5BDBC" w14:textId="77777777" w:rsidR="00111DF3" w:rsidRDefault="00631E65" w:rsidP="007B0F26">
    <w:pPr>
      <w:pStyle w:val="Nagwek"/>
    </w:pPr>
    <w:r>
      <w:t>Postępowanie nr 12/ZA/AZAZ/16</w:t>
    </w:r>
    <w:r w:rsidR="00111DF3">
      <w:tab/>
    </w:r>
    <w:r w:rsidR="00111DF3">
      <w:tab/>
    </w:r>
    <w:r w:rsidR="00111DF3">
      <w:rPr>
        <w:noProof/>
      </w:rPr>
      <w:drawing>
        <wp:inline distT="0" distB="0" distL="0" distR="0" wp14:anchorId="750482E8" wp14:editId="491EEE4C">
          <wp:extent cx="1885950" cy="36195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6704A8"/>
    <w:multiLevelType w:val="hybridMultilevel"/>
    <w:tmpl w:val="F9140B06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3ABEF252">
      <w:start w:val="1"/>
      <w:numFmt w:val="decimal"/>
      <w:lvlText w:val="%2."/>
      <w:lvlJc w:val="left"/>
      <w:pPr>
        <w:ind w:left="1080" w:hanging="360"/>
      </w:pPr>
      <w:rPr>
        <w:rFonts w:ascii="Tahoma" w:eastAsia="Times New Roman" w:hAnsi="Tahoma" w:cs="Tahoma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" w15:restartNumberingAfterBreak="0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90058"/>
    <w:multiLevelType w:val="hybridMultilevel"/>
    <w:tmpl w:val="C31A7180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6C4220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1BC8"/>
    <w:multiLevelType w:val="hybridMultilevel"/>
    <w:tmpl w:val="0A304808"/>
    <w:lvl w:ilvl="0" w:tplc="0415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2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A50"/>
    <w:multiLevelType w:val="hybridMultilevel"/>
    <w:tmpl w:val="45DC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D641C9E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4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36E60"/>
    <w:multiLevelType w:val="hybridMultilevel"/>
    <w:tmpl w:val="C07E5B38"/>
    <w:lvl w:ilvl="0" w:tplc="4D54F16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"/>
  </w:num>
  <w:num w:numId="5">
    <w:abstractNumId w:val="36"/>
  </w:num>
  <w:num w:numId="6">
    <w:abstractNumId w:val="1"/>
  </w:num>
  <w:num w:numId="7">
    <w:abstractNumId w:val="37"/>
  </w:num>
  <w:num w:numId="8">
    <w:abstractNumId w:val="0"/>
  </w:num>
  <w:num w:numId="9">
    <w:abstractNumId w:val="4"/>
  </w:num>
  <w:num w:numId="10">
    <w:abstractNumId w:val="35"/>
  </w:num>
  <w:num w:numId="11">
    <w:abstractNumId w:val="33"/>
  </w:num>
  <w:num w:numId="12">
    <w:abstractNumId w:val="3"/>
  </w:num>
  <w:num w:numId="13">
    <w:abstractNumId w:val="14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6"/>
  </w:num>
  <w:num w:numId="19">
    <w:abstractNumId w:val="27"/>
  </w:num>
  <w:num w:numId="20">
    <w:abstractNumId w:val="24"/>
  </w:num>
  <w:num w:numId="21">
    <w:abstractNumId w:val="9"/>
  </w:num>
  <w:num w:numId="22">
    <w:abstractNumId w:val="20"/>
  </w:num>
  <w:num w:numId="23">
    <w:abstractNumId w:val="28"/>
  </w:num>
  <w:num w:numId="24">
    <w:abstractNumId w:val="7"/>
  </w:num>
  <w:num w:numId="25">
    <w:abstractNumId w:val="19"/>
  </w:num>
  <w:num w:numId="26">
    <w:abstractNumId w:val="25"/>
  </w:num>
  <w:num w:numId="27">
    <w:abstractNumId w:val="11"/>
  </w:num>
  <w:num w:numId="28">
    <w:abstractNumId w:val="34"/>
  </w:num>
  <w:num w:numId="29">
    <w:abstractNumId w:val="31"/>
  </w:num>
  <w:num w:numId="30">
    <w:abstractNumId w:val="29"/>
  </w:num>
  <w:num w:numId="31">
    <w:abstractNumId w:val="18"/>
    <w:lvlOverride w:ilvl="0">
      <w:startOverride w:val="1"/>
    </w:lvlOverride>
  </w:num>
  <w:num w:numId="32">
    <w:abstractNumId w:val="22"/>
  </w:num>
  <w:num w:numId="33">
    <w:abstractNumId w:val="13"/>
  </w:num>
  <w:num w:numId="34">
    <w:abstractNumId w:val="23"/>
  </w:num>
  <w:num w:numId="35">
    <w:abstractNumId w:val="16"/>
  </w:num>
  <w:num w:numId="36">
    <w:abstractNumId w:val="5"/>
  </w:num>
  <w:num w:numId="37">
    <w:abstractNumId w:val="10"/>
  </w:num>
  <w:num w:numId="38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6E5"/>
    <w:rsid w:val="00016976"/>
    <w:rsid w:val="0001736B"/>
    <w:rsid w:val="000177D6"/>
    <w:rsid w:val="00017980"/>
    <w:rsid w:val="000218F4"/>
    <w:rsid w:val="00023A93"/>
    <w:rsid w:val="00026C71"/>
    <w:rsid w:val="0003132F"/>
    <w:rsid w:val="00031576"/>
    <w:rsid w:val="00031ECB"/>
    <w:rsid w:val="000323A0"/>
    <w:rsid w:val="00033FFA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6161"/>
    <w:rsid w:val="0004720B"/>
    <w:rsid w:val="000477F9"/>
    <w:rsid w:val="00047816"/>
    <w:rsid w:val="00050232"/>
    <w:rsid w:val="00050665"/>
    <w:rsid w:val="00050AFA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D8C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3F62"/>
    <w:rsid w:val="00074293"/>
    <w:rsid w:val="00074A9A"/>
    <w:rsid w:val="00075CA7"/>
    <w:rsid w:val="00075DB9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022"/>
    <w:rsid w:val="00085A07"/>
    <w:rsid w:val="00085C90"/>
    <w:rsid w:val="00085FA5"/>
    <w:rsid w:val="000876F1"/>
    <w:rsid w:val="00087E7A"/>
    <w:rsid w:val="00090721"/>
    <w:rsid w:val="00090A02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4D14"/>
    <w:rsid w:val="00095B68"/>
    <w:rsid w:val="00095CA0"/>
    <w:rsid w:val="000969A4"/>
    <w:rsid w:val="000974CD"/>
    <w:rsid w:val="00097FFB"/>
    <w:rsid w:val="000A0869"/>
    <w:rsid w:val="000A1B3D"/>
    <w:rsid w:val="000A24E3"/>
    <w:rsid w:val="000A3A36"/>
    <w:rsid w:val="000A3ABD"/>
    <w:rsid w:val="000A43C5"/>
    <w:rsid w:val="000A6B50"/>
    <w:rsid w:val="000A7386"/>
    <w:rsid w:val="000A7BF9"/>
    <w:rsid w:val="000A7E3C"/>
    <w:rsid w:val="000B0845"/>
    <w:rsid w:val="000B0928"/>
    <w:rsid w:val="000B1D04"/>
    <w:rsid w:val="000B2887"/>
    <w:rsid w:val="000B2D44"/>
    <w:rsid w:val="000B30FB"/>
    <w:rsid w:val="000B3452"/>
    <w:rsid w:val="000B3CBD"/>
    <w:rsid w:val="000B3ECD"/>
    <w:rsid w:val="000B4624"/>
    <w:rsid w:val="000B5CE4"/>
    <w:rsid w:val="000B60FC"/>
    <w:rsid w:val="000B6398"/>
    <w:rsid w:val="000B67BC"/>
    <w:rsid w:val="000B71CC"/>
    <w:rsid w:val="000B7816"/>
    <w:rsid w:val="000C0220"/>
    <w:rsid w:val="000C0620"/>
    <w:rsid w:val="000C32A2"/>
    <w:rsid w:val="000C334F"/>
    <w:rsid w:val="000C372F"/>
    <w:rsid w:val="000C373C"/>
    <w:rsid w:val="000C38DE"/>
    <w:rsid w:val="000C3BC7"/>
    <w:rsid w:val="000C3BFC"/>
    <w:rsid w:val="000C447F"/>
    <w:rsid w:val="000C4C34"/>
    <w:rsid w:val="000C4C57"/>
    <w:rsid w:val="000C5807"/>
    <w:rsid w:val="000C74D6"/>
    <w:rsid w:val="000C7D4D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01"/>
    <w:rsid w:val="000D4221"/>
    <w:rsid w:val="000D4338"/>
    <w:rsid w:val="000D4A55"/>
    <w:rsid w:val="000D5148"/>
    <w:rsid w:val="000D549B"/>
    <w:rsid w:val="000D564E"/>
    <w:rsid w:val="000D62BD"/>
    <w:rsid w:val="000D68D3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43D6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110"/>
    <w:rsid w:val="000F773B"/>
    <w:rsid w:val="000F794C"/>
    <w:rsid w:val="00100522"/>
    <w:rsid w:val="001014D5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DF3"/>
    <w:rsid w:val="00111E80"/>
    <w:rsid w:val="001125E4"/>
    <w:rsid w:val="001134C5"/>
    <w:rsid w:val="00115126"/>
    <w:rsid w:val="00115821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500"/>
    <w:rsid w:val="001305B8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44E"/>
    <w:rsid w:val="00141770"/>
    <w:rsid w:val="001418B1"/>
    <w:rsid w:val="0014303F"/>
    <w:rsid w:val="0014363D"/>
    <w:rsid w:val="001443DB"/>
    <w:rsid w:val="001446C4"/>
    <w:rsid w:val="00144735"/>
    <w:rsid w:val="00144806"/>
    <w:rsid w:val="0014577C"/>
    <w:rsid w:val="00145D2B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5C8D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5ED7"/>
    <w:rsid w:val="0016714E"/>
    <w:rsid w:val="00167C64"/>
    <w:rsid w:val="00170206"/>
    <w:rsid w:val="00171EBA"/>
    <w:rsid w:val="001745D1"/>
    <w:rsid w:val="00174A6A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2B2"/>
    <w:rsid w:val="001A43A4"/>
    <w:rsid w:val="001A4BAF"/>
    <w:rsid w:val="001A5647"/>
    <w:rsid w:val="001A65CB"/>
    <w:rsid w:val="001A6B2D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297"/>
    <w:rsid w:val="001C0E36"/>
    <w:rsid w:val="001C0F06"/>
    <w:rsid w:val="001C0F71"/>
    <w:rsid w:val="001C21B2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5FF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5B4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287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2DEB"/>
    <w:rsid w:val="002538DE"/>
    <w:rsid w:val="00253BA8"/>
    <w:rsid w:val="00254D65"/>
    <w:rsid w:val="0025614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876AC"/>
    <w:rsid w:val="002902A6"/>
    <w:rsid w:val="002915B7"/>
    <w:rsid w:val="00293FA7"/>
    <w:rsid w:val="00294FF8"/>
    <w:rsid w:val="0029618A"/>
    <w:rsid w:val="002964B1"/>
    <w:rsid w:val="00296E48"/>
    <w:rsid w:val="002972C1"/>
    <w:rsid w:val="0029760E"/>
    <w:rsid w:val="002A033F"/>
    <w:rsid w:val="002A16CC"/>
    <w:rsid w:val="002A1E09"/>
    <w:rsid w:val="002A3129"/>
    <w:rsid w:val="002A343E"/>
    <w:rsid w:val="002A3A77"/>
    <w:rsid w:val="002A488B"/>
    <w:rsid w:val="002A4D3E"/>
    <w:rsid w:val="002A5B53"/>
    <w:rsid w:val="002A5F74"/>
    <w:rsid w:val="002A61CB"/>
    <w:rsid w:val="002A6BD9"/>
    <w:rsid w:val="002A6C0D"/>
    <w:rsid w:val="002A7845"/>
    <w:rsid w:val="002A78CC"/>
    <w:rsid w:val="002A7980"/>
    <w:rsid w:val="002A7CBE"/>
    <w:rsid w:val="002B0A18"/>
    <w:rsid w:val="002B10C4"/>
    <w:rsid w:val="002B26A1"/>
    <w:rsid w:val="002B3009"/>
    <w:rsid w:val="002B3477"/>
    <w:rsid w:val="002B4AC1"/>
    <w:rsid w:val="002B57B7"/>
    <w:rsid w:val="002B5F2C"/>
    <w:rsid w:val="002B6342"/>
    <w:rsid w:val="002B68DD"/>
    <w:rsid w:val="002B6A5B"/>
    <w:rsid w:val="002B74F9"/>
    <w:rsid w:val="002C076C"/>
    <w:rsid w:val="002C092E"/>
    <w:rsid w:val="002C0C1B"/>
    <w:rsid w:val="002C119C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12C"/>
    <w:rsid w:val="002D396C"/>
    <w:rsid w:val="002D3B03"/>
    <w:rsid w:val="002D4D35"/>
    <w:rsid w:val="002D6658"/>
    <w:rsid w:val="002D6D96"/>
    <w:rsid w:val="002E00EB"/>
    <w:rsid w:val="002E08CD"/>
    <w:rsid w:val="002E0F65"/>
    <w:rsid w:val="002E1431"/>
    <w:rsid w:val="002E3036"/>
    <w:rsid w:val="002E329D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40FD"/>
    <w:rsid w:val="002F5B85"/>
    <w:rsid w:val="002F7628"/>
    <w:rsid w:val="002F7839"/>
    <w:rsid w:val="003005B0"/>
    <w:rsid w:val="00301A5E"/>
    <w:rsid w:val="003020B1"/>
    <w:rsid w:val="003022AB"/>
    <w:rsid w:val="0030240C"/>
    <w:rsid w:val="00302578"/>
    <w:rsid w:val="00302EFE"/>
    <w:rsid w:val="003036E0"/>
    <w:rsid w:val="00304867"/>
    <w:rsid w:val="00305A20"/>
    <w:rsid w:val="00305DD7"/>
    <w:rsid w:val="003069A3"/>
    <w:rsid w:val="00306AFC"/>
    <w:rsid w:val="003074F2"/>
    <w:rsid w:val="003078D6"/>
    <w:rsid w:val="00307F02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3636"/>
    <w:rsid w:val="0034367E"/>
    <w:rsid w:val="00343A86"/>
    <w:rsid w:val="00344053"/>
    <w:rsid w:val="00344420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2D78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3FC9"/>
    <w:rsid w:val="00394984"/>
    <w:rsid w:val="003951D5"/>
    <w:rsid w:val="00396102"/>
    <w:rsid w:val="0039642E"/>
    <w:rsid w:val="00397E00"/>
    <w:rsid w:val="003A0409"/>
    <w:rsid w:val="003A0A79"/>
    <w:rsid w:val="003A11A4"/>
    <w:rsid w:val="003A1592"/>
    <w:rsid w:val="003A22B5"/>
    <w:rsid w:val="003A24E0"/>
    <w:rsid w:val="003A2A56"/>
    <w:rsid w:val="003A2EFE"/>
    <w:rsid w:val="003A3962"/>
    <w:rsid w:val="003A3D14"/>
    <w:rsid w:val="003A4376"/>
    <w:rsid w:val="003A4681"/>
    <w:rsid w:val="003A4AB2"/>
    <w:rsid w:val="003A4B04"/>
    <w:rsid w:val="003A507D"/>
    <w:rsid w:val="003A5343"/>
    <w:rsid w:val="003A55FE"/>
    <w:rsid w:val="003A60A7"/>
    <w:rsid w:val="003A67A4"/>
    <w:rsid w:val="003A6F29"/>
    <w:rsid w:val="003A715B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5F3"/>
    <w:rsid w:val="003C199F"/>
    <w:rsid w:val="003C212E"/>
    <w:rsid w:val="003C286D"/>
    <w:rsid w:val="003C4854"/>
    <w:rsid w:val="003C498A"/>
    <w:rsid w:val="003C5056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6741"/>
    <w:rsid w:val="003F03AA"/>
    <w:rsid w:val="003F0711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23B"/>
    <w:rsid w:val="00402806"/>
    <w:rsid w:val="00403090"/>
    <w:rsid w:val="00403F05"/>
    <w:rsid w:val="004048B5"/>
    <w:rsid w:val="00404A8A"/>
    <w:rsid w:val="00404E65"/>
    <w:rsid w:val="004068FC"/>
    <w:rsid w:val="0040735B"/>
    <w:rsid w:val="00410718"/>
    <w:rsid w:val="00410C12"/>
    <w:rsid w:val="00411273"/>
    <w:rsid w:val="004119A3"/>
    <w:rsid w:val="00411DDB"/>
    <w:rsid w:val="0041206B"/>
    <w:rsid w:val="00412C1A"/>
    <w:rsid w:val="004137AB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08CC"/>
    <w:rsid w:val="0044115E"/>
    <w:rsid w:val="00441AE7"/>
    <w:rsid w:val="00441F90"/>
    <w:rsid w:val="00442417"/>
    <w:rsid w:val="004426BD"/>
    <w:rsid w:val="00442BCA"/>
    <w:rsid w:val="0044310E"/>
    <w:rsid w:val="004431B5"/>
    <w:rsid w:val="00443427"/>
    <w:rsid w:val="00444179"/>
    <w:rsid w:val="00444888"/>
    <w:rsid w:val="00444CA6"/>
    <w:rsid w:val="00444E90"/>
    <w:rsid w:val="004458B2"/>
    <w:rsid w:val="00445F5D"/>
    <w:rsid w:val="004525BF"/>
    <w:rsid w:val="00452AFB"/>
    <w:rsid w:val="004538CE"/>
    <w:rsid w:val="004553CB"/>
    <w:rsid w:val="00455851"/>
    <w:rsid w:val="00455C21"/>
    <w:rsid w:val="004573EA"/>
    <w:rsid w:val="004577E0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0B73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257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196"/>
    <w:rsid w:val="00491916"/>
    <w:rsid w:val="00491A3A"/>
    <w:rsid w:val="0049211B"/>
    <w:rsid w:val="00492897"/>
    <w:rsid w:val="00492913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4EDE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132"/>
    <w:rsid w:val="004D149E"/>
    <w:rsid w:val="004D15FB"/>
    <w:rsid w:val="004D1CDE"/>
    <w:rsid w:val="004D30C9"/>
    <w:rsid w:val="004D3AB5"/>
    <w:rsid w:val="004D5030"/>
    <w:rsid w:val="004D53FE"/>
    <w:rsid w:val="004D55A1"/>
    <w:rsid w:val="004D5CDE"/>
    <w:rsid w:val="004D5F25"/>
    <w:rsid w:val="004D5F93"/>
    <w:rsid w:val="004D7B5A"/>
    <w:rsid w:val="004E0D45"/>
    <w:rsid w:val="004E3355"/>
    <w:rsid w:val="004E4816"/>
    <w:rsid w:val="004E542D"/>
    <w:rsid w:val="004E5D27"/>
    <w:rsid w:val="004E5F3B"/>
    <w:rsid w:val="004E5F88"/>
    <w:rsid w:val="004E6B76"/>
    <w:rsid w:val="004E6D69"/>
    <w:rsid w:val="004F06C3"/>
    <w:rsid w:val="004F1CD3"/>
    <w:rsid w:val="004F2792"/>
    <w:rsid w:val="004F28D1"/>
    <w:rsid w:val="004F2D04"/>
    <w:rsid w:val="004F2D30"/>
    <w:rsid w:val="004F3142"/>
    <w:rsid w:val="004F3343"/>
    <w:rsid w:val="004F3897"/>
    <w:rsid w:val="004F4C42"/>
    <w:rsid w:val="004F61B8"/>
    <w:rsid w:val="004F64C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1CE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B73"/>
    <w:rsid w:val="00526D6E"/>
    <w:rsid w:val="00527E47"/>
    <w:rsid w:val="005308DB"/>
    <w:rsid w:val="00532C9A"/>
    <w:rsid w:val="005344F3"/>
    <w:rsid w:val="00534D1B"/>
    <w:rsid w:val="00534FF4"/>
    <w:rsid w:val="00535AAB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0A71"/>
    <w:rsid w:val="00551187"/>
    <w:rsid w:val="00551CA5"/>
    <w:rsid w:val="00551CB1"/>
    <w:rsid w:val="005526C0"/>
    <w:rsid w:val="00554FC4"/>
    <w:rsid w:val="00555EF4"/>
    <w:rsid w:val="00556073"/>
    <w:rsid w:val="00556370"/>
    <w:rsid w:val="00557086"/>
    <w:rsid w:val="00557398"/>
    <w:rsid w:val="005576B0"/>
    <w:rsid w:val="00560782"/>
    <w:rsid w:val="00560956"/>
    <w:rsid w:val="00560961"/>
    <w:rsid w:val="00560BDB"/>
    <w:rsid w:val="00561017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609"/>
    <w:rsid w:val="00582E59"/>
    <w:rsid w:val="00582FF9"/>
    <w:rsid w:val="005839D4"/>
    <w:rsid w:val="00583C40"/>
    <w:rsid w:val="00583EBB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96F4D"/>
    <w:rsid w:val="005A0722"/>
    <w:rsid w:val="005A0E3F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837"/>
    <w:rsid w:val="005C2BEA"/>
    <w:rsid w:val="005C2E4E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69D9"/>
    <w:rsid w:val="005C7A80"/>
    <w:rsid w:val="005D014E"/>
    <w:rsid w:val="005D02A2"/>
    <w:rsid w:val="005D11A9"/>
    <w:rsid w:val="005D1F86"/>
    <w:rsid w:val="005D2228"/>
    <w:rsid w:val="005D285E"/>
    <w:rsid w:val="005D2A7B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2E17"/>
    <w:rsid w:val="005E4404"/>
    <w:rsid w:val="005E44BF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040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1E65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0EC0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5F23"/>
    <w:rsid w:val="00646653"/>
    <w:rsid w:val="00646D1E"/>
    <w:rsid w:val="00647A02"/>
    <w:rsid w:val="00647F9B"/>
    <w:rsid w:val="00651CE6"/>
    <w:rsid w:val="00652024"/>
    <w:rsid w:val="00652BA8"/>
    <w:rsid w:val="006552E5"/>
    <w:rsid w:val="0065587A"/>
    <w:rsid w:val="00655D62"/>
    <w:rsid w:val="00656107"/>
    <w:rsid w:val="006563F8"/>
    <w:rsid w:val="00660BE3"/>
    <w:rsid w:val="00661299"/>
    <w:rsid w:val="0066192F"/>
    <w:rsid w:val="0066209A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15A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22E2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854"/>
    <w:rsid w:val="006A680A"/>
    <w:rsid w:val="006A7267"/>
    <w:rsid w:val="006A78EA"/>
    <w:rsid w:val="006B0A65"/>
    <w:rsid w:val="006B14C5"/>
    <w:rsid w:val="006B1BF2"/>
    <w:rsid w:val="006B1DB9"/>
    <w:rsid w:val="006B5D73"/>
    <w:rsid w:val="006B732B"/>
    <w:rsid w:val="006B7BAA"/>
    <w:rsid w:val="006B7C80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76B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752"/>
    <w:rsid w:val="006D699B"/>
    <w:rsid w:val="006D70F5"/>
    <w:rsid w:val="006D7504"/>
    <w:rsid w:val="006D7E6B"/>
    <w:rsid w:val="006E0CEA"/>
    <w:rsid w:val="006E18AF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5E7B"/>
    <w:rsid w:val="006F6D36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5EC8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3D58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4FCB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B23"/>
    <w:rsid w:val="00772F94"/>
    <w:rsid w:val="00773E8F"/>
    <w:rsid w:val="00774C02"/>
    <w:rsid w:val="00775358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535C"/>
    <w:rsid w:val="007862CC"/>
    <w:rsid w:val="0078655A"/>
    <w:rsid w:val="007870E2"/>
    <w:rsid w:val="00787265"/>
    <w:rsid w:val="00787C7F"/>
    <w:rsid w:val="00790197"/>
    <w:rsid w:val="007905CA"/>
    <w:rsid w:val="00790B6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A7D0F"/>
    <w:rsid w:val="007B0F26"/>
    <w:rsid w:val="007B1D11"/>
    <w:rsid w:val="007B2275"/>
    <w:rsid w:val="007B256A"/>
    <w:rsid w:val="007B2B54"/>
    <w:rsid w:val="007B4F7A"/>
    <w:rsid w:val="007B58A6"/>
    <w:rsid w:val="007B5AFA"/>
    <w:rsid w:val="007B5E3B"/>
    <w:rsid w:val="007B6334"/>
    <w:rsid w:val="007B6965"/>
    <w:rsid w:val="007B6DC6"/>
    <w:rsid w:val="007B771B"/>
    <w:rsid w:val="007C003B"/>
    <w:rsid w:val="007C14F3"/>
    <w:rsid w:val="007C278C"/>
    <w:rsid w:val="007C318E"/>
    <w:rsid w:val="007C35E3"/>
    <w:rsid w:val="007C495C"/>
    <w:rsid w:val="007C67F0"/>
    <w:rsid w:val="007C7341"/>
    <w:rsid w:val="007C79A7"/>
    <w:rsid w:val="007C7FB9"/>
    <w:rsid w:val="007D16BA"/>
    <w:rsid w:val="007D229E"/>
    <w:rsid w:val="007D2D94"/>
    <w:rsid w:val="007D3830"/>
    <w:rsid w:val="007D3E8A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86D"/>
    <w:rsid w:val="007E3BFA"/>
    <w:rsid w:val="007E3FD5"/>
    <w:rsid w:val="007E4337"/>
    <w:rsid w:val="007E4608"/>
    <w:rsid w:val="007E49DC"/>
    <w:rsid w:val="007E4BA2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1D"/>
    <w:rsid w:val="007F46D0"/>
    <w:rsid w:val="007F5321"/>
    <w:rsid w:val="007F655E"/>
    <w:rsid w:val="007F683B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10157"/>
    <w:rsid w:val="00810AE5"/>
    <w:rsid w:val="00810D21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0FAE"/>
    <w:rsid w:val="0082210C"/>
    <w:rsid w:val="008221EA"/>
    <w:rsid w:val="00822C08"/>
    <w:rsid w:val="00824348"/>
    <w:rsid w:val="008254F7"/>
    <w:rsid w:val="008256F8"/>
    <w:rsid w:val="0082573D"/>
    <w:rsid w:val="00825B52"/>
    <w:rsid w:val="0082687C"/>
    <w:rsid w:val="00827786"/>
    <w:rsid w:val="00827BEB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146"/>
    <w:rsid w:val="00847F9E"/>
    <w:rsid w:val="008508F2"/>
    <w:rsid w:val="00850BC2"/>
    <w:rsid w:val="00850ECE"/>
    <w:rsid w:val="008510BE"/>
    <w:rsid w:val="008519EB"/>
    <w:rsid w:val="0085258D"/>
    <w:rsid w:val="00853015"/>
    <w:rsid w:val="008536A6"/>
    <w:rsid w:val="008541CB"/>
    <w:rsid w:val="008546D5"/>
    <w:rsid w:val="00854C0C"/>
    <w:rsid w:val="00854F7E"/>
    <w:rsid w:val="00855192"/>
    <w:rsid w:val="00855851"/>
    <w:rsid w:val="00856289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4BF3"/>
    <w:rsid w:val="008659BE"/>
    <w:rsid w:val="00865C1D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77F2C"/>
    <w:rsid w:val="0088027A"/>
    <w:rsid w:val="008805A9"/>
    <w:rsid w:val="00881375"/>
    <w:rsid w:val="00882018"/>
    <w:rsid w:val="00882259"/>
    <w:rsid w:val="008826D4"/>
    <w:rsid w:val="008836AD"/>
    <w:rsid w:val="00883706"/>
    <w:rsid w:val="00886074"/>
    <w:rsid w:val="008871CA"/>
    <w:rsid w:val="008872FF"/>
    <w:rsid w:val="008874C7"/>
    <w:rsid w:val="008900FF"/>
    <w:rsid w:val="008904D6"/>
    <w:rsid w:val="008906E5"/>
    <w:rsid w:val="0089147B"/>
    <w:rsid w:val="008915EE"/>
    <w:rsid w:val="00892222"/>
    <w:rsid w:val="00893A2D"/>
    <w:rsid w:val="0089407C"/>
    <w:rsid w:val="00894530"/>
    <w:rsid w:val="008948E2"/>
    <w:rsid w:val="0089590E"/>
    <w:rsid w:val="00896CF4"/>
    <w:rsid w:val="00897DE1"/>
    <w:rsid w:val="008A03F6"/>
    <w:rsid w:val="008A1181"/>
    <w:rsid w:val="008A18E7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A4B"/>
    <w:rsid w:val="008B028A"/>
    <w:rsid w:val="008B034E"/>
    <w:rsid w:val="008B06DC"/>
    <w:rsid w:val="008B0711"/>
    <w:rsid w:val="008B14D6"/>
    <w:rsid w:val="008B1D52"/>
    <w:rsid w:val="008B1EC1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C018C"/>
    <w:rsid w:val="008C0E91"/>
    <w:rsid w:val="008C1421"/>
    <w:rsid w:val="008C1D32"/>
    <w:rsid w:val="008C2240"/>
    <w:rsid w:val="008C234F"/>
    <w:rsid w:val="008C2B25"/>
    <w:rsid w:val="008C2C5E"/>
    <w:rsid w:val="008C2E55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468"/>
    <w:rsid w:val="008D3FF1"/>
    <w:rsid w:val="008D430E"/>
    <w:rsid w:val="008D56BD"/>
    <w:rsid w:val="008D59DA"/>
    <w:rsid w:val="008D63D0"/>
    <w:rsid w:val="008D64A4"/>
    <w:rsid w:val="008D674A"/>
    <w:rsid w:val="008D6C6A"/>
    <w:rsid w:val="008D6F5F"/>
    <w:rsid w:val="008D71A4"/>
    <w:rsid w:val="008D7259"/>
    <w:rsid w:val="008D7AAD"/>
    <w:rsid w:val="008D7C95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477F"/>
    <w:rsid w:val="008E50D1"/>
    <w:rsid w:val="008E56D3"/>
    <w:rsid w:val="008E679E"/>
    <w:rsid w:val="008E6D14"/>
    <w:rsid w:val="008F08FB"/>
    <w:rsid w:val="008F161F"/>
    <w:rsid w:val="008F3C99"/>
    <w:rsid w:val="008F473E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9EC"/>
    <w:rsid w:val="00916B57"/>
    <w:rsid w:val="00917AAF"/>
    <w:rsid w:val="00917D99"/>
    <w:rsid w:val="00920A76"/>
    <w:rsid w:val="009210E0"/>
    <w:rsid w:val="00921542"/>
    <w:rsid w:val="00921AA3"/>
    <w:rsid w:val="0092334A"/>
    <w:rsid w:val="00923907"/>
    <w:rsid w:val="0092403B"/>
    <w:rsid w:val="00924BE1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70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4B12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579D3"/>
    <w:rsid w:val="00960F3F"/>
    <w:rsid w:val="0096187A"/>
    <w:rsid w:val="00961FD6"/>
    <w:rsid w:val="00962089"/>
    <w:rsid w:val="009623EB"/>
    <w:rsid w:val="00962A32"/>
    <w:rsid w:val="00962A5E"/>
    <w:rsid w:val="00962CF3"/>
    <w:rsid w:val="00964547"/>
    <w:rsid w:val="00964769"/>
    <w:rsid w:val="00964B02"/>
    <w:rsid w:val="00964FB4"/>
    <w:rsid w:val="009651C2"/>
    <w:rsid w:val="009655B1"/>
    <w:rsid w:val="0096561A"/>
    <w:rsid w:val="00965759"/>
    <w:rsid w:val="00966BED"/>
    <w:rsid w:val="00966F35"/>
    <w:rsid w:val="00970603"/>
    <w:rsid w:val="00970B12"/>
    <w:rsid w:val="009712F7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432F"/>
    <w:rsid w:val="009844B1"/>
    <w:rsid w:val="00985174"/>
    <w:rsid w:val="00985DCE"/>
    <w:rsid w:val="00986007"/>
    <w:rsid w:val="00992653"/>
    <w:rsid w:val="009942B4"/>
    <w:rsid w:val="0099476B"/>
    <w:rsid w:val="00994AF5"/>
    <w:rsid w:val="00995445"/>
    <w:rsid w:val="009961D3"/>
    <w:rsid w:val="009966BE"/>
    <w:rsid w:val="009966EE"/>
    <w:rsid w:val="009A0782"/>
    <w:rsid w:val="009A0A70"/>
    <w:rsid w:val="009A15EF"/>
    <w:rsid w:val="009A2692"/>
    <w:rsid w:val="009A26CB"/>
    <w:rsid w:val="009A29C6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05"/>
    <w:rsid w:val="009B2AD8"/>
    <w:rsid w:val="009B3104"/>
    <w:rsid w:val="009B381D"/>
    <w:rsid w:val="009B4425"/>
    <w:rsid w:val="009B445B"/>
    <w:rsid w:val="009B4A85"/>
    <w:rsid w:val="009B5EB1"/>
    <w:rsid w:val="009B6686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5F56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4EF1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BD6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56FB"/>
    <w:rsid w:val="00A16843"/>
    <w:rsid w:val="00A16A53"/>
    <w:rsid w:val="00A20805"/>
    <w:rsid w:val="00A20AF5"/>
    <w:rsid w:val="00A20CEA"/>
    <w:rsid w:val="00A20EAE"/>
    <w:rsid w:val="00A21A7E"/>
    <w:rsid w:val="00A23C36"/>
    <w:rsid w:val="00A23FB9"/>
    <w:rsid w:val="00A2454F"/>
    <w:rsid w:val="00A249A7"/>
    <w:rsid w:val="00A24D2E"/>
    <w:rsid w:val="00A25C99"/>
    <w:rsid w:val="00A264B9"/>
    <w:rsid w:val="00A26B88"/>
    <w:rsid w:val="00A26CBA"/>
    <w:rsid w:val="00A26E5D"/>
    <w:rsid w:val="00A27617"/>
    <w:rsid w:val="00A30927"/>
    <w:rsid w:val="00A31332"/>
    <w:rsid w:val="00A321A6"/>
    <w:rsid w:val="00A32780"/>
    <w:rsid w:val="00A32E0D"/>
    <w:rsid w:val="00A3369F"/>
    <w:rsid w:val="00A336AF"/>
    <w:rsid w:val="00A34284"/>
    <w:rsid w:val="00A34558"/>
    <w:rsid w:val="00A34F11"/>
    <w:rsid w:val="00A35927"/>
    <w:rsid w:val="00A35FEE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334B"/>
    <w:rsid w:val="00A44154"/>
    <w:rsid w:val="00A441AF"/>
    <w:rsid w:val="00A4573F"/>
    <w:rsid w:val="00A45FFD"/>
    <w:rsid w:val="00A46F20"/>
    <w:rsid w:val="00A4705D"/>
    <w:rsid w:val="00A4774D"/>
    <w:rsid w:val="00A501D8"/>
    <w:rsid w:val="00A504E2"/>
    <w:rsid w:val="00A508E0"/>
    <w:rsid w:val="00A50BDA"/>
    <w:rsid w:val="00A50E21"/>
    <w:rsid w:val="00A50EC1"/>
    <w:rsid w:val="00A51CD3"/>
    <w:rsid w:val="00A52591"/>
    <w:rsid w:val="00A534BB"/>
    <w:rsid w:val="00A5503F"/>
    <w:rsid w:val="00A55199"/>
    <w:rsid w:val="00A55F69"/>
    <w:rsid w:val="00A563C8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E8D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4BEE"/>
    <w:rsid w:val="00A85270"/>
    <w:rsid w:val="00A856BF"/>
    <w:rsid w:val="00A85829"/>
    <w:rsid w:val="00A85BCB"/>
    <w:rsid w:val="00A86421"/>
    <w:rsid w:val="00A868AF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4CCE"/>
    <w:rsid w:val="00A94CF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3EA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1E5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2B"/>
    <w:rsid w:val="00AD629E"/>
    <w:rsid w:val="00AD6852"/>
    <w:rsid w:val="00AE0EEC"/>
    <w:rsid w:val="00AE1A76"/>
    <w:rsid w:val="00AE1D18"/>
    <w:rsid w:val="00AE23D6"/>
    <w:rsid w:val="00AE24D8"/>
    <w:rsid w:val="00AE2EE5"/>
    <w:rsid w:val="00AE5D5A"/>
    <w:rsid w:val="00AE5F3E"/>
    <w:rsid w:val="00AE635A"/>
    <w:rsid w:val="00AE684D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0D0"/>
    <w:rsid w:val="00AF4E5F"/>
    <w:rsid w:val="00AF66E3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4CBF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9D1"/>
    <w:rsid w:val="00B23A9B"/>
    <w:rsid w:val="00B24E19"/>
    <w:rsid w:val="00B2650B"/>
    <w:rsid w:val="00B26D41"/>
    <w:rsid w:val="00B2745E"/>
    <w:rsid w:val="00B27FB6"/>
    <w:rsid w:val="00B301AE"/>
    <w:rsid w:val="00B301F8"/>
    <w:rsid w:val="00B302EE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59CB"/>
    <w:rsid w:val="00B36567"/>
    <w:rsid w:val="00B368BE"/>
    <w:rsid w:val="00B37367"/>
    <w:rsid w:val="00B401CF"/>
    <w:rsid w:val="00B40501"/>
    <w:rsid w:val="00B40F40"/>
    <w:rsid w:val="00B4113F"/>
    <w:rsid w:val="00B41BF8"/>
    <w:rsid w:val="00B4233C"/>
    <w:rsid w:val="00B43981"/>
    <w:rsid w:val="00B4409B"/>
    <w:rsid w:val="00B4421E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6DEC"/>
    <w:rsid w:val="00B57E2B"/>
    <w:rsid w:val="00B57E9A"/>
    <w:rsid w:val="00B60011"/>
    <w:rsid w:val="00B6116C"/>
    <w:rsid w:val="00B619E8"/>
    <w:rsid w:val="00B619F5"/>
    <w:rsid w:val="00B624D4"/>
    <w:rsid w:val="00B62F47"/>
    <w:rsid w:val="00B635C0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778BC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6DD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0F69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590E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3ED"/>
    <w:rsid w:val="00BE465C"/>
    <w:rsid w:val="00BE4CFC"/>
    <w:rsid w:val="00BE4EBD"/>
    <w:rsid w:val="00BE5B8E"/>
    <w:rsid w:val="00BE679C"/>
    <w:rsid w:val="00BE7F35"/>
    <w:rsid w:val="00BF01FA"/>
    <w:rsid w:val="00BF04A8"/>
    <w:rsid w:val="00BF10CC"/>
    <w:rsid w:val="00BF24C9"/>
    <w:rsid w:val="00BF304F"/>
    <w:rsid w:val="00BF3EB2"/>
    <w:rsid w:val="00BF51F5"/>
    <w:rsid w:val="00BF5A03"/>
    <w:rsid w:val="00BF61A3"/>
    <w:rsid w:val="00BF61A8"/>
    <w:rsid w:val="00BF6731"/>
    <w:rsid w:val="00BF6E58"/>
    <w:rsid w:val="00BF7473"/>
    <w:rsid w:val="00BF7EFE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43B9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0D44"/>
    <w:rsid w:val="00C14F5D"/>
    <w:rsid w:val="00C158DF"/>
    <w:rsid w:val="00C168B2"/>
    <w:rsid w:val="00C16973"/>
    <w:rsid w:val="00C17152"/>
    <w:rsid w:val="00C17CFC"/>
    <w:rsid w:val="00C17D7C"/>
    <w:rsid w:val="00C2001F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EA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3F53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37E76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3E8"/>
    <w:rsid w:val="00C55BD9"/>
    <w:rsid w:val="00C5600F"/>
    <w:rsid w:val="00C5620A"/>
    <w:rsid w:val="00C56330"/>
    <w:rsid w:val="00C56ABE"/>
    <w:rsid w:val="00C57D9F"/>
    <w:rsid w:val="00C603F7"/>
    <w:rsid w:val="00C60C9D"/>
    <w:rsid w:val="00C60CB1"/>
    <w:rsid w:val="00C61196"/>
    <w:rsid w:val="00C62071"/>
    <w:rsid w:val="00C62203"/>
    <w:rsid w:val="00C62751"/>
    <w:rsid w:val="00C62AB2"/>
    <w:rsid w:val="00C63D3A"/>
    <w:rsid w:val="00C64806"/>
    <w:rsid w:val="00C64E5E"/>
    <w:rsid w:val="00C65082"/>
    <w:rsid w:val="00C65628"/>
    <w:rsid w:val="00C66062"/>
    <w:rsid w:val="00C6721C"/>
    <w:rsid w:val="00C70A20"/>
    <w:rsid w:val="00C72131"/>
    <w:rsid w:val="00C72714"/>
    <w:rsid w:val="00C737FA"/>
    <w:rsid w:val="00C73E72"/>
    <w:rsid w:val="00C73FFD"/>
    <w:rsid w:val="00C74887"/>
    <w:rsid w:val="00C749C0"/>
    <w:rsid w:val="00C74F05"/>
    <w:rsid w:val="00C75883"/>
    <w:rsid w:val="00C763E6"/>
    <w:rsid w:val="00C77E9B"/>
    <w:rsid w:val="00C77F69"/>
    <w:rsid w:val="00C812C9"/>
    <w:rsid w:val="00C814FF"/>
    <w:rsid w:val="00C854B3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352A"/>
    <w:rsid w:val="00C946EC"/>
    <w:rsid w:val="00C94770"/>
    <w:rsid w:val="00C94AEF"/>
    <w:rsid w:val="00C954ED"/>
    <w:rsid w:val="00C96083"/>
    <w:rsid w:val="00C96862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2B8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4E81"/>
    <w:rsid w:val="00CD5543"/>
    <w:rsid w:val="00CD629D"/>
    <w:rsid w:val="00CD6D26"/>
    <w:rsid w:val="00CD7152"/>
    <w:rsid w:val="00CD7503"/>
    <w:rsid w:val="00CE2334"/>
    <w:rsid w:val="00CE23EB"/>
    <w:rsid w:val="00CE2809"/>
    <w:rsid w:val="00CE2CBD"/>
    <w:rsid w:val="00CE412E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4EE4"/>
    <w:rsid w:val="00D16E1E"/>
    <w:rsid w:val="00D1718D"/>
    <w:rsid w:val="00D17E4A"/>
    <w:rsid w:val="00D202F6"/>
    <w:rsid w:val="00D221EE"/>
    <w:rsid w:val="00D23099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3A5"/>
    <w:rsid w:val="00D444CA"/>
    <w:rsid w:val="00D44DAE"/>
    <w:rsid w:val="00D45038"/>
    <w:rsid w:val="00D45FC9"/>
    <w:rsid w:val="00D46705"/>
    <w:rsid w:val="00D46AD6"/>
    <w:rsid w:val="00D46B34"/>
    <w:rsid w:val="00D46E86"/>
    <w:rsid w:val="00D476FE"/>
    <w:rsid w:val="00D5220D"/>
    <w:rsid w:val="00D5308D"/>
    <w:rsid w:val="00D53B2D"/>
    <w:rsid w:val="00D54103"/>
    <w:rsid w:val="00D541E9"/>
    <w:rsid w:val="00D54211"/>
    <w:rsid w:val="00D54EE1"/>
    <w:rsid w:val="00D571C4"/>
    <w:rsid w:val="00D57360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5F36"/>
    <w:rsid w:val="00D663AC"/>
    <w:rsid w:val="00D66932"/>
    <w:rsid w:val="00D70EE3"/>
    <w:rsid w:val="00D70FD2"/>
    <w:rsid w:val="00D71471"/>
    <w:rsid w:val="00D716C9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778A7"/>
    <w:rsid w:val="00D8023C"/>
    <w:rsid w:val="00D8243E"/>
    <w:rsid w:val="00D82614"/>
    <w:rsid w:val="00D82E9E"/>
    <w:rsid w:val="00D848A2"/>
    <w:rsid w:val="00D85F82"/>
    <w:rsid w:val="00D868BF"/>
    <w:rsid w:val="00D873AF"/>
    <w:rsid w:val="00D87904"/>
    <w:rsid w:val="00D87E35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97980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891"/>
    <w:rsid w:val="00DB0A07"/>
    <w:rsid w:val="00DB0F37"/>
    <w:rsid w:val="00DB0FFA"/>
    <w:rsid w:val="00DB3CB5"/>
    <w:rsid w:val="00DB4FA5"/>
    <w:rsid w:val="00DB59F9"/>
    <w:rsid w:val="00DB6854"/>
    <w:rsid w:val="00DB6909"/>
    <w:rsid w:val="00DB6D50"/>
    <w:rsid w:val="00DB6D60"/>
    <w:rsid w:val="00DB6F04"/>
    <w:rsid w:val="00DB7A8E"/>
    <w:rsid w:val="00DC04CC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407E"/>
    <w:rsid w:val="00DC5726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3F9B"/>
    <w:rsid w:val="00DD4A4B"/>
    <w:rsid w:val="00DD6256"/>
    <w:rsid w:val="00DD6638"/>
    <w:rsid w:val="00DD732B"/>
    <w:rsid w:val="00DD7395"/>
    <w:rsid w:val="00DD7F0D"/>
    <w:rsid w:val="00DE06D1"/>
    <w:rsid w:val="00DE09DA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79B"/>
    <w:rsid w:val="00E32EA5"/>
    <w:rsid w:val="00E332E1"/>
    <w:rsid w:val="00E34499"/>
    <w:rsid w:val="00E3451A"/>
    <w:rsid w:val="00E34529"/>
    <w:rsid w:val="00E3493F"/>
    <w:rsid w:val="00E35AFF"/>
    <w:rsid w:val="00E361F1"/>
    <w:rsid w:val="00E36495"/>
    <w:rsid w:val="00E36594"/>
    <w:rsid w:val="00E37444"/>
    <w:rsid w:val="00E37776"/>
    <w:rsid w:val="00E37C04"/>
    <w:rsid w:val="00E37EDB"/>
    <w:rsid w:val="00E40CBF"/>
    <w:rsid w:val="00E427C4"/>
    <w:rsid w:val="00E435FD"/>
    <w:rsid w:val="00E43BE3"/>
    <w:rsid w:val="00E44505"/>
    <w:rsid w:val="00E45301"/>
    <w:rsid w:val="00E45A89"/>
    <w:rsid w:val="00E45D9E"/>
    <w:rsid w:val="00E464F9"/>
    <w:rsid w:val="00E465D3"/>
    <w:rsid w:val="00E46A7D"/>
    <w:rsid w:val="00E470DE"/>
    <w:rsid w:val="00E4723A"/>
    <w:rsid w:val="00E500AA"/>
    <w:rsid w:val="00E50180"/>
    <w:rsid w:val="00E50630"/>
    <w:rsid w:val="00E50E2D"/>
    <w:rsid w:val="00E51A74"/>
    <w:rsid w:val="00E51CE4"/>
    <w:rsid w:val="00E51DEE"/>
    <w:rsid w:val="00E544C2"/>
    <w:rsid w:val="00E55746"/>
    <w:rsid w:val="00E57347"/>
    <w:rsid w:val="00E5770F"/>
    <w:rsid w:val="00E609FF"/>
    <w:rsid w:val="00E6182F"/>
    <w:rsid w:val="00E624E4"/>
    <w:rsid w:val="00E6330F"/>
    <w:rsid w:val="00E63863"/>
    <w:rsid w:val="00E639AC"/>
    <w:rsid w:val="00E65905"/>
    <w:rsid w:val="00E6662C"/>
    <w:rsid w:val="00E70AD6"/>
    <w:rsid w:val="00E70C68"/>
    <w:rsid w:val="00E70F13"/>
    <w:rsid w:val="00E7106F"/>
    <w:rsid w:val="00E71479"/>
    <w:rsid w:val="00E724FB"/>
    <w:rsid w:val="00E7301B"/>
    <w:rsid w:val="00E7318A"/>
    <w:rsid w:val="00E73305"/>
    <w:rsid w:val="00E74496"/>
    <w:rsid w:val="00E74F1F"/>
    <w:rsid w:val="00E75630"/>
    <w:rsid w:val="00E75C80"/>
    <w:rsid w:val="00E76133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423"/>
    <w:rsid w:val="00EB2C7E"/>
    <w:rsid w:val="00EB5228"/>
    <w:rsid w:val="00EB5CCA"/>
    <w:rsid w:val="00EB5D32"/>
    <w:rsid w:val="00EB747C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B62"/>
    <w:rsid w:val="00ED35BE"/>
    <w:rsid w:val="00ED36AB"/>
    <w:rsid w:val="00ED5535"/>
    <w:rsid w:val="00ED5CD3"/>
    <w:rsid w:val="00ED6160"/>
    <w:rsid w:val="00ED6C52"/>
    <w:rsid w:val="00ED70FB"/>
    <w:rsid w:val="00ED71FC"/>
    <w:rsid w:val="00ED72AF"/>
    <w:rsid w:val="00EE042F"/>
    <w:rsid w:val="00EE04E3"/>
    <w:rsid w:val="00EE08BB"/>
    <w:rsid w:val="00EE1B85"/>
    <w:rsid w:val="00EE24EE"/>
    <w:rsid w:val="00EE2769"/>
    <w:rsid w:val="00EE2AC1"/>
    <w:rsid w:val="00EE2CEF"/>
    <w:rsid w:val="00EE2F51"/>
    <w:rsid w:val="00EE35F5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DDE"/>
    <w:rsid w:val="00F23EF7"/>
    <w:rsid w:val="00F246E2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37E77"/>
    <w:rsid w:val="00F41C65"/>
    <w:rsid w:val="00F423D3"/>
    <w:rsid w:val="00F42904"/>
    <w:rsid w:val="00F42916"/>
    <w:rsid w:val="00F42AB4"/>
    <w:rsid w:val="00F42CDF"/>
    <w:rsid w:val="00F4381E"/>
    <w:rsid w:val="00F43BA7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0054"/>
    <w:rsid w:val="00F51935"/>
    <w:rsid w:val="00F51A84"/>
    <w:rsid w:val="00F5301D"/>
    <w:rsid w:val="00F54D58"/>
    <w:rsid w:val="00F55DDD"/>
    <w:rsid w:val="00F5608C"/>
    <w:rsid w:val="00F576B0"/>
    <w:rsid w:val="00F57BBC"/>
    <w:rsid w:val="00F60638"/>
    <w:rsid w:val="00F6063B"/>
    <w:rsid w:val="00F6084B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2AA1"/>
    <w:rsid w:val="00F73C30"/>
    <w:rsid w:val="00F744C1"/>
    <w:rsid w:val="00F74C8E"/>
    <w:rsid w:val="00F75B69"/>
    <w:rsid w:val="00F76646"/>
    <w:rsid w:val="00F778B3"/>
    <w:rsid w:val="00F77A6A"/>
    <w:rsid w:val="00F805C7"/>
    <w:rsid w:val="00F80B10"/>
    <w:rsid w:val="00F81448"/>
    <w:rsid w:val="00F81D67"/>
    <w:rsid w:val="00F839A8"/>
    <w:rsid w:val="00F83D0D"/>
    <w:rsid w:val="00F8400E"/>
    <w:rsid w:val="00F841E7"/>
    <w:rsid w:val="00F86A09"/>
    <w:rsid w:val="00F9037D"/>
    <w:rsid w:val="00F91505"/>
    <w:rsid w:val="00F91A61"/>
    <w:rsid w:val="00F91B83"/>
    <w:rsid w:val="00F92510"/>
    <w:rsid w:val="00F92E20"/>
    <w:rsid w:val="00F93368"/>
    <w:rsid w:val="00F94348"/>
    <w:rsid w:val="00F94413"/>
    <w:rsid w:val="00F94477"/>
    <w:rsid w:val="00F94B8E"/>
    <w:rsid w:val="00F95593"/>
    <w:rsid w:val="00F956EB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DA9"/>
    <w:rsid w:val="00FB2F19"/>
    <w:rsid w:val="00FB34EB"/>
    <w:rsid w:val="00FB364E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537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75FF"/>
    <w:rsid w:val="00FD76AD"/>
    <w:rsid w:val="00FD7EA6"/>
    <w:rsid w:val="00FE0A46"/>
    <w:rsid w:val="00FE0CA9"/>
    <w:rsid w:val="00FE2A49"/>
    <w:rsid w:val="00FE2C0B"/>
    <w:rsid w:val="00FE3A88"/>
    <w:rsid w:val="00FE4939"/>
    <w:rsid w:val="00FE540F"/>
    <w:rsid w:val="00FE58D6"/>
    <w:rsid w:val="00FE5E0F"/>
    <w:rsid w:val="00FE6347"/>
    <w:rsid w:val="00FE6501"/>
    <w:rsid w:val="00FE674D"/>
    <w:rsid w:val="00FE6855"/>
    <w:rsid w:val="00FE70F6"/>
    <w:rsid w:val="00FF0B3F"/>
    <w:rsid w:val="00FF25CD"/>
    <w:rsid w:val="00FF2DD2"/>
    <w:rsid w:val="00FF3217"/>
    <w:rsid w:val="00FF3226"/>
    <w:rsid w:val="00FF3D46"/>
    <w:rsid w:val="00FF56BB"/>
    <w:rsid w:val="00FF5832"/>
    <w:rsid w:val="00FF5AEB"/>
    <w:rsid w:val="00FF7998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641C8E6E"/>
  <w15:docId w15:val="{873E1408-7ACF-4F1B-AD19-057D61D3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8BE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Times New Roman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6B2B-DA30-45D9-ACD9-FFA9C1DE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1377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276822</vt:i4>
      </vt:variant>
      <vt:variant>
        <vt:i4>3</vt:i4>
      </vt:variant>
      <vt:variant>
        <vt:i4>0</vt:i4>
      </vt:variant>
      <vt:variant>
        <vt:i4>5</vt:i4>
      </vt:variant>
      <vt:variant>
        <vt:lpwstr>mailto:ludwika.domzal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9</cp:revision>
  <cp:lastPrinted>2016-01-05T12:08:00Z</cp:lastPrinted>
  <dcterms:created xsi:type="dcterms:W3CDTF">2016-03-18T09:30:00Z</dcterms:created>
  <dcterms:modified xsi:type="dcterms:W3CDTF">2016-07-27T14:05:00Z</dcterms:modified>
</cp:coreProperties>
</file>